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E88" w:rsidRDefault="00F13E88"/>
    <w:p w:rsidR="00F13E88" w:rsidRDefault="00F13E88" w:rsidP="00F13E88">
      <w:pPr>
        <w:pStyle w:val="a9"/>
        <w:tabs>
          <w:tab w:val="left" w:pos="1137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Шығыс Қазақстан облыстық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График</w:t>
      </w:r>
    </w:p>
    <w:p w:rsidR="00F13E88" w:rsidRDefault="00F13E88" w:rsidP="00F13E88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адвокаттар  алқасының                                                   дежурства адвокатов</w:t>
      </w:r>
    </w:p>
    <w:p w:rsidR="00F13E88" w:rsidRDefault="00F13E88" w:rsidP="00F13E88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>адвокаттарының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                                          КА ВКО в ходе           </w:t>
      </w:r>
    </w:p>
    <w:p w:rsidR="00F13E88" w:rsidRDefault="00F13E88" w:rsidP="00F13E88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2021 жылғы  мамыр  айында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>досудебного расследования,   дознании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F13E88" w:rsidRDefault="00F13E88" w:rsidP="00F13E88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Өскемен қаласы бойынша сотқа дейін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г. Усть-Каменогорска</w:t>
      </w:r>
    </w:p>
    <w:p w:rsidR="00F13E88" w:rsidRDefault="00F13E88" w:rsidP="00F13E88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тергеу, анықтау органдарында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на  май месяц 2021 года</w:t>
      </w:r>
    </w:p>
    <w:p w:rsidR="00F13E88" w:rsidRDefault="00F13E88" w:rsidP="00F13E88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кезекшілік кестес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F13E88" w:rsidRDefault="00F13E88" w:rsidP="00F13E88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tbl>
      <w:tblPr>
        <w:tblW w:w="10632" w:type="dxa"/>
        <w:tblInd w:w="-318" w:type="dxa"/>
        <w:tblLayout w:type="fixed"/>
        <w:tblLook w:val="01E0"/>
      </w:tblPr>
      <w:tblGrid>
        <w:gridCol w:w="710"/>
        <w:gridCol w:w="2119"/>
        <w:gridCol w:w="1708"/>
        <w:gridCol w:w="2268"/>
        <w:gridCol w:w="1824"/>
        <w:gridCol w:w="2003"/>
      </w:tblGrid>
      <w:tr w:rsidR="00F13E88" w:rsidRPr="008953C1" w:rsidTr="00144A5C">
        <w:trPr>
          <w:trHeight w:val="5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88" w:rsidRPr="008953C1" w:rsidRDefault="00F13E88" w:rsidP="00144A5C">
            <w:pPr>
              <w:spacing w:after="200" w:line="276" w:lineRule="auto"/>
              <w:rPr>
                <w:b/>
                <w:sz w:val="24"/>
                <w:lang w:eastAsia="en-US"/>
              </w:rPr>
            </w:pPr>
            <w:r w:rsidRPr="008953C1">
              <w:rPr>
                <w:b/>
                <w:sz w:val="24"/>
                <w:lang w:eastAsia="en-US"/>
              </w:rPr>
              <w:t>п/п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88" w:rsidRPr="008953C1" w:rsidRDefault="00F13E88" w:rsidP="00144A5C">
            <w:pPr>
              <w:spacing w:after="200" w:line="276" w:lineRule="auto"/>
              <w:rPr>
                <w:b/>
                <w:sz w:val="24"/>
                <w:lang w:eastAsia="en-US"/>
              </w:rPr>
            </w:pPr>
            <w:r w:rsidRPr="008953C1">
              <w:rPr>
                <w:b/>
                <w:sz w:val="24"/>
                <w:lang w:eastAsia="en-US"/>
              </w:rPr>
              <w:t>Фамил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88" w:rsidRPr="008953C1" w:rsidRDefault="00F13E88" w:rsidP="00144A5C">
            <w:pPr>
              <w:spacing w:after="200" w:line="276" w:lineRule="auto"/>
              <w:rPr>
                <w:b/>
                <w:sz w:val="24"/>
                <w:lang w:eastAsia="en-US"/>
              </w:rPr>
            </w:pPr>
            <w:r w:rsidRPr="008953C1">
              <w:rPr>
                <w:b/>
                <w:sz w:val="24"/>
                <w:lang w:eastAsia="en-US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88" w:rsidRPr="008953C1" w:rsidRDefault="00F13E88" w:rsidP="00144A5C">
            <w:pPr>
              <w:spacing w:after="200" w:line="276" w:lineRule="auto"/>
              <w:rPr>
                <w:b/>
                <w:sz w:val="24"/>
                <w:lang w:eastAsia="en-US"/>
              </w:rPr>
            </w:pPr>
            <w:r w:rsidRPr="008953C1">
              <w:rPr>
                <w:b/>
                <w:sz w:val="24"/>
                <w:lang w:eastAsia="en-US"/>
              </w:rPr>
              <w:t>Отчеств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88" w:rsidRPr="008953C1" w:rsidRDefault="00F13E88" w:rsidP="00144A5C">
            <w:pPr>
              <w:spacing w:after="200" w:line="276" w:lineRule="auto"/>
              <w:rPr>
                <w:b/>
                <w:sz w:val="24"/>
                <w:lang w:eastAsia="en-US"/>
              </w:rPr>
            </w:pPr>
            <w:r w:rsidRPr="008953C1">
              <w:rPr>
                <w:b/>
                <w:sz w:val="24"/>
                <w:lang w:eastAsia="en-US"/>
              </w:rPr>
              <w:t>телефоны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88" w:rsidRPr="008953C1" w:rsidRDefault="00F13E88" w:rsidP="00144A5C">
            <w:pPr>
              <w:spacing w:after="200" w:line="276" w:lineRule="auto"/>
              <w:rPr>
                <w:b/>
                <w:sz w:val="24"/>
                <w:u w:val="single"/>
                <w:lang w:eastAsia="en-US"/>
              </w:rPr>
            </w:pPr>
            <w:r w:rsidRPr="008953C1">
              <w:rPr>
                <w:b/>
                <w:sz w:val="24"/>
                <w:lang w:eastAsia="en-US"/>
              </w:rPr>
              <w:t>Дни дежурства</w:t>
            </w:r>
          </w:p>
        </w:tc>
      </w:tr>
      <w:tr w:rsidR="00F13E88" w:rsidTr="00144A5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E030AB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Жубалаев</w:t>
            </w:r>
            <w:proofErr w:type="spellEnd"/>
            <w:r w:rsidRPr="008953C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Мар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Сайлаубаевич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907221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E030AB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1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Tr="00144A5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Default="00E030AB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2</w:t>
            </w:r>
            <w:r w:rsidR="00F13E88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Жумагулов</w:t>
            </w:r>
            <w:proofErr w:type="spellEnd"/>
            <w:r w:rsidRPr="008953C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Ермусили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амзаулы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977902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E030AB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1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E030AB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3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Заварзина</w:t>
            </w:r>
            <w:proofErr w:type="spellEnd"/>
            <w:r w:rsidRPr="008953C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Александров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114057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E030AB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1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4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E030AB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4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Зайнише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Ере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енесович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5810401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B7951" w:rsidRDefault="00E030AB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1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CA0761" w:rsidTr="00144A5C">
        <w:trPr>
          <w:trHeight w:val="5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E030AB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5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Захаров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Сергеев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5500759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E030AB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1.05</w:t>
            </w:r>
            <w:r w:rsidR="00F13E88" w:rsidRPr="008953C1">
              <w:rPr>
                <w:b/>
                <w:sz w:val="24"/>
                <w:lang w:val="kk-KZ" w:eastAsia="en-US"/>
              </w:rPr>
              <w:t>.202</w:t>
            </w:r>
            <w:r w:rsidR="00F13E88">
              <w:rPr>
                <w:b/>
                <w:sz w:val="24"/>
                <w:lang w:val="kk-KZ" w:eastAsia="en-US"/>
              </w:rPr>
              <w:t>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4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Default="000A5335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6</w:t>
            </w:r>
            <w:r w:rsidR="00F13E88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Заинова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Магира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Рахимбековна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1352523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Default="000A5335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2.05</w:t>
            </w:r>
            <w:r w:rsidR="00F13E88">
              <w:rPr>
                <w:b/>
                <w:sz w:val="24"/>
                <w:lang w:val="kk-KZ" w:eastAsia="en-US"/>
              </w:rPr>
              <w:t>.2021г.</w:t>
            </w:r>
          </w:p>
        </w:tc>
      </w:tr>
      <w:tr w:rsidR="00F13E88" w:rsidRPr="008953C1" w:rsidTr="00144A5C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0A5335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7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Зиновьев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Свет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Александров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55496888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0A5335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2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5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0A5335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8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Ихсано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Мухтарбе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Муратови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8569828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0A5335" w:rsidP="00144A5C">
            <w:pPr>
              <w:spacing w:after="200"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val="kk-KZ" w:eastAsia="en-US"/>
              </w:rPr>
              <w:t>02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4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0A5335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9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Искаков</w:t>
            </w:r>
            <w:proofErr w:type="spellEnd"/>
            <w:r w:rsidRPr="008953C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Сери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Алпысбаевич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51358597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0A5335" w:rsidP="00144A5C">
            <w:pPr>
              <w:spacing w:after="200"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val="kk-KZ" w:eastAsia="en-US"/>
              </w:rPr>
              <w:t>02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5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0A5335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0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Каримов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Тлеугаз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аримович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5527006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0A5335" w:rsidP="00144A5C">
            <w:pPr>
              <w:spacing w:after="200"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val="kk-KZ" w:eastAsia="en-US"/>
              </w:rPr>
              <w:t>02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7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7F51F2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1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абдие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Нурбулат</w:t>
            </w:r>
            <w:proofErr w:type="spellEnd"/>
            <w:r w:rsidRPr="008953C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Тулегенович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2937784</w:t>
            </w:r>
          </w:p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р.т.26-52-8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7F51F2" w:rsidP="00144A5C">
            <w:pPr>
              <w:spacing w:after="200"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val="kk-KZ" w:eastAsia="en-US"/>
              </w:rPr>
              <w:t>03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Default="007F51F2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2</w:t>
            </w:r>
            <w:r w:rsidR="00F13E88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Кульманова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ин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Елдартовна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55273727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Default="007F51F2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3.05</w:t>
            </w:r>
            <w:r w:rsidR="00F13E88">
              <w:rPr>
                <w:b/>
                <w:sz w:val="24"/>
                <w:lang w:val="kk-KZ" w:eastAsia="en-US"/>
              </w:rPr>
              <w:t>.2021г.</w:t>
            </w:r>
          </w:p>
        </w:tc>
      </w:tr>
      <w:tr w:rsidR="00F13E88" w:rsidRPr="00CA0761" w:rsidTr="00144A5C">
        <w:trPr>
          <w:trHeight w:val="5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Default="007F51F2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3</w:t>
            </w:r>
            <w:r w:rsidR="00F13E88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аримов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Фархат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Набиевич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82359555</w:t>
            </w:r>
          </w:p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57739777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Default="007F51F2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3.05</w:t>
            </w:r>
            <w:r w:rsidR="00F13E88">
              <w:rPr>
                <w:b/>
                <w:sz w:val="24"/>
                <w:lang w:val="kk-KZ" w:eastAsia="en-US"/>
              </w:rPr>
              <w:t>.2021г.</w:t>
            </w:r>
          </w:p>
        </w:tc>
      </w:tr>
      <w:tr w:rsidR="00F13E88" w:rsidRPr="008953C1" w:rsidTr="00144A5C">
        <w:trPr>
          <w:trHeight w:val="5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7F51F2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4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вашин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Александ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Александрови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5102289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7F51F2" w:rsidP="00144A5C">
            <w:pPr>
              <w:spacing w:after="200"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val="kk-KZ" w:eastAsia="en-US"/>
              </w:rPr>
              <w:t>03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6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7F51F2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5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азантае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Сери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Мусаевич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764779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7F51F2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3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9B1934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6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ырыкбае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Ерлан</w:t>
            </w:r>
            <w:proofErr w:type="spellEnd"/>
            <w:r w:rsidRPr="008953C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Джомартович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586349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01520" w:rsidP="00144A5C">
            <w:pPr>
              <w:spacing w:after="200"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val="kk-KZ" w:eastAsia="en-US"/>
              </w:rPr>
              <w:t>04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Tr="00144A5C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9B1934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7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Козаков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 xml:space="preserve">Еле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Юрьев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100228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01520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4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CB7951" w:rsidTr="00144A5C">
        <w:trPr>
          <w:trHeight w:val="6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9B1934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8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удербае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айра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Фазылович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76493919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01520" w:rsidP="00144A5C">
            <w:pPr>
              <w:spacing w:after="200"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val="kk-KZ" w:eastAsia="en-US"/>
              </w:rPr>
              <w:t>04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5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9B1934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9</w:t>
            </w:r>
            <w:r w:rsidR="00F13E88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Ларионов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CA0761">
              <w:rPr>
                <w:sz w:val="24"/>
                <w:lang w:eastAsia="en-US"/>
              </w:rPr>
              <w:t>Ел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CA0761">
              <w:rPr>
                <w:sz w:val="24"/>
                <w:lang w:eastAsia="en-US"/>
              </w:rPr>
              <w:t>Владимиров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61">
              <w:rPr>
                <w:rFonts w:ascii="Times New Roman" w:hAnsi="Times New Roman" w:cs="Times New Roman"/>
                <w:sz w:val="24"/>
                <w:szCs w:val="24"/>
              </w:rPr>
              <w:t>8705521605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01520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4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7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9B1934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lastRenderedPageBreak/>
              <w:t>20</w:t>
            </w:r>
            <w:r w:rsidR="00F13E88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Маркабае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Ерл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Бапашевич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543079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01520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4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4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C9662B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21</w:t>
            </w:r>
            <w:r w:rsidR="00F13E88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Молдамжаро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Сама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Ерсинович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5355606</w:t>
            </w:r>
          </w:p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5524572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9D351D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5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5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C9662B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22</w:t>
            </w:r>
            <w:r w:rsidR="00F13E88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Мариничева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Любов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Владимиров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235747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9D351D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5.05</w:t>
            </w:r>
            <w:r w:rsidR="00F13E88">
              <w:rPr>
                <w:b/>
                <w:sz w:val="24"/>
                <w:lang w:val="kk-KZ" w:eastAsia="en-US"/>
              </w:rPr>
              <w:t>.2021г.</w:t>
            </w:r>
          </w:p>
        </w:tc>
      </w:tr>
      <w:tr w:rsidR="00F13E88" w:rsidRPr="008953C1" w:rsidTr="00144A5C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C9662B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23</w:t>
            </w:r>
            <w:r w:rsidR="00F13E88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Мадие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Уальж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Ансаганович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5566196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9D351D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5.05</w:t>
            </w:r>
            <w:r w:rsidR="00F13E88">
              <w:rPr>
                <w:b/>
                <w:sz w:val="24"/>
                <w:lang w:val="kk-KZ" w:eastAsia="en-US"/>
              </w:rPr>
              <w:t>.2021г.</w:t>
            </w:r>
          </w:p>
        </w:tc>
      </w:tr>
      <w:tr w:rsidR="00F13E88" w:rsidRPr="008953C1" w:rsidTr="00144A5C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C9662B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24</w:t>
            </w:r>
            <w:r w:rsidR="00F13E88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Музафаров</w:t>
            </w:r>
            <w:proofErr w:type="spellEnd"/>
            <w:r w:rsidRPr="008953C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Наи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Хусаинович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145683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9D351D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5.05</w:t>
            </w:r>
            <w:r w:rsidR="00F13E88">
              <w:rPr>
                <w:b/>
                <w:sz w:val="24"/>
                <w:lang w:val="kk-KZ" w:eastAsia="en-US"/>
              </w:rPr>
              <w:t>.2021г.</w:t>
            </w:r>
          </w:p>
        </w:tc>
      </w:tr>
      <w:tr w:rsidR="00F13E88" w:rsidTr="00144A5C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C9662B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25</w:t>
            </w:r>
            <w:r w:rsidR="00F13E88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Мухаметкалие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Талга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2795689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9D351D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5.05</w:t>
            </w:r>
            <w:r w:rsidR="00F13E88">
              <w:rPr>
                <w:b/>
                <w:sz w:val="24"/>
                <w:lang w:val="kk-KZ" w:eastAsia="en-US"/>
              </w:rPr>
              <w:t>.2021г.</w:t>
            </w:r>
          </w:p>
        </w:tc>
      </w:tr>
      <w:tr w:rsidR="00F13E88" w:rsidRPr="008953C1" w:rsidTr="00144A5C">
        <w:trPr>
          <w:trHeight w:val="5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C0323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26</w:t>
            </w:r>
            <w:r w:rsidR="00F13E88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Мусинова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Гульвир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Аскеркановна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9857731</w:t>
            </w:r>
          </w:p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85309128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D755DB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6.05</w:t>
            </w:r>
            <w:r w:rsidR="00F13E88">
              <w:rPr>
                <w:b/>
                <w:sz w:val="24"/>
                <w:lang w:val="kk-KZ" w:eastAsia="en-US"/>
              </w:rPr>
              <w:t>.2021г.</w:t>
            </w:r>
          </w:p>
        </w:tc>
      </w:tr>
      <w:tr w:rsidR="00F13E88" w:rsidRPr="008953C1" w:rsidTr="00144A5C">
        <w:trPr>
          <w:trHeight w:val="6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C0323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27</w:t>
            </w:r>
            <w:r w:rsidR="00F13E88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Немеше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Андр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Алексееви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2326818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D755DB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6.05</w:t>
            </w:r>
            <w:r w:rsidR="00F13E88">
              <w:rPr>
                <w:b/>
                <w:sz w:val="24"/>
                <w:lang w:val="kk-KZ" w:eastAsia="en-US"/>
              </w:rPr>
              <w:t>.2021г.</w:t>
            </w:r>
          </w:p>
        </w:tc>
      </w:tr>
      <w:tr w:rsidR="00F13E88" w:rsidRPr="008953C1" w:rsidTr="00144A5C">
        <w:trPr>
          <w:trHeight w:val="6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C0323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28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CA0761">
              <w:rPr>
                <w:sz w:val="24"/>
                <w:lang w:eastAsia="en-US"/>
              </w:rPr>
              <w:t>Нуралин</w:t>
            </w:r>
            <w:proofErr w:type="spellEnd"/>
            <w:r w:rsidRPr="00CA076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CA0761">
              <w:rPr>
                <w:sz w:val="24"/>
                <w:lang w:eastAsia="en-US"/>
              </w:rPr>
              <w:t>Есенбе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CA0761">
              <w:rPr>
                <w:sz w:val="24"/>
                <w:lang w:eastAsia="en-US"/>
              </w:rPr>
              <w:t>Бозаевич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61">
              <w:rPr>
                <w:rFonts w:ascii="Times New Roman" w:hAnsi="Times New Roman" w:cs="Times New Roman"/>
                <w:sz w:val="24"/>
                <w:szCs w:val="24"/>
              </w:rPr>
              <w:t>8777284620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D755DB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6.05</w:t>
            </w:r>
            <w:r w:rsidR="00F13E88">
              <w:rPr>
                <w:b/>
                <w:sz w:val="24"/>
                <w:lang w:val="kk-KZ" w:eastAsia="en-US"/>
              </w:rPr>
              <w:t>.2021г.</w:t>
            </w:r>
          </w:p>
        </w:tc>
      </w:tr>
      <w:tr w:rsidR="00F13E88" w:rsidRPr="008953C1" w:rsidTr="00144A5C">
        <w:trPr>
          <w:trHeight w:val="5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C0323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29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Николенко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 xml:space="preserve">Юр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Анатольеви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250812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D755DB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6.05</w:t>
            </w:r>
            <w:r w:rsidR="00F13E88">
              <w:rPr>
                <w:b/>
                <w:sz w:val="24"/>
                <w:lang w:val="kk-KZ" w:eastAsia="en-US"/>
              </w:rPr>
              <w:t>.2021г.</w:t>
            </w:r>
          </w:p>
        </w:tc>
      </w:tr>
      <w:tr w:rsidR="00F13E88" w:rsidRPr="008953C1" w:rsidTr="00144A5C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Default="00FC0323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30</w:t>
            </w:r>
            <w:r w:rsidR="00F13E88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арк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 xml:space="preserve">Татья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Борисов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237910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D755DB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6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7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5325A2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31</w:t>
            </w:r>
            <w:r w:rsidR="00F13E88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Рахимов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Биба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Задаеви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4380068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E72597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7.05</w:t>
            </w:r>
            <w:r w:rsidR="00F13E88">
              <w:rPr>
                <w:b/>
                <w:sz w:val="24"/>
                <w:lang w:val="kk-KZ" w:eastAsia="en-US"/>
              </w:rPr>
              <w:t>.2021г.</w:t>
            </w:r>
          </w:p>
        </w:tc>
      </w:tr>
      <w:tr w:rsidR="00F13E88" w:rsidRPr="008953C1" w:rsidTr="00144A5C">
        <w:trPr>
          <w:trHeight w:val="5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5325A2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32</w:t>
            </w:r>
            <w:r w:rsidR="00F13E88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CA0761">
              <w:rPr>
                <w:sz w:val="24"/>
                <w:lang w:eastAsia="en-US"/>
              </w:rPr>
              <w:t>Ргебаев</w:t>
            </w:r>
            <w:proofErr w:type="spellEnd"/>
            <w:r w:rsidRPr="00CA076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CA0761">
              <w:rPr>
                <w:sz w:val="24"/>
                <w:lang w:eastAsia="en-US"/>
              </w:rPr>
              <w:t>Муратбе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CA0761">
              <w:rPr>
                <w:sz w:val="24"/>
                <w:lang w:eastAsia="en-US"/>
              </w:rPr>
              <w:t>Шайзадинович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6442225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E72597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7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6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5325A2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33</w:t>
            </w:r>
            <w:r w:rsidR="00F13E88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Рудоенко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Анатол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Александрови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495252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E72597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7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5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5325A2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34</w:t>
            </w:r>
            <w:r w:rsidR="00F13E88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Салимова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Меруер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Орынбековна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149828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E72597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7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5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5325A2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35</w:t>
            </w:r>
            <w:r w:rsidR="00F13E88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 xml:space="preserve">Самойленко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Лари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Геннадьев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5860399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E72597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7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CA0761" w:rsidTr="00144A5C">
        <w:trPr>
          <w:trHeight w:val="5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1A6F35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36</w:t>
            </w:r>
            <w:r w:rsidR="00F13E88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Сатпаев</w:t>
            </w:r>
            <w:proofErr w:type="spellEnd"/>
            <w:r w:rsidRPr="008953C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енжебек</w:t>
            </w:r>
            <w:proofErr w:type="spellEnd"/>
            <w:r w:rsidRPr="008953C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Нурканович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7672874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B01A05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8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1A6F35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37</w:t>
            </w:r>
            <w:r w:rsidR="00F13E88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ухов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л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еннадьев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55000016,</w:t>
            </w:r>
          </w:p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87 8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B01A05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8.05</w:t>
            </w:r>
            <w:r w:rsidR="00F13E88">
              <w:rPr>
                <w:b/>
                <w:sz w:val="24"/>
                <w:lang w:val="kk-KZ" w:eastAsia="en-US"/>
              </w:rPr>
              <w:t>.2021г.</w:t>
            </w:r>
          </w:p>
        </w:tc>
      </w:tr>
      <w:tr w:rsidR="00F13E88" w:rsidRPr="008953C1" w:rsidTr="00144A5C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1A6F35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38</w:t>
            </w:r>
            <w:r w:rsidR="00F13E88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Смадие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Ерж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Казиевич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51133311,</w:t>
            </w:r>
          </w:p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55553939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B01A05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8.05</w:t>
            </w:r>
            <w:r w:rsidR="00F13E88">
              <w:rPr>
                <w:b/>
                <w:sz w:val="24"/>
                <w:lang w:val="kk-KZ" w:eastAsia="en-US"/>
              </w:rPr>
              <w:t>.2021г.</w:t>
            </w:r>
          </w:p>
        </w:tc>
      </w:tr>
      <w:tr w:rsidR="00F13E88" w:rsidRPr="008953C1" w:rsidTr="00144A5C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1A6F35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39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Сапов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Иго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Анатольеви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790032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B01A05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8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CA0761" w:rsidTr="00144A5C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1A6F35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40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Сердюкова</w:t>
            </w:r>
            <w:proofErr w:type="spellEnd"/>
            <w:r w:rsidRPr="008953C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Любов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Павлов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5186123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B01A05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8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CA0761" w:rsidTr="00144A5C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940F6D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41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Смагулова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ульбарши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Газизовна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5525108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940F6D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9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CA0761" w:rsidTr="00144A5C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940F6D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42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Тойбазарова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Нагим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Балтабаевна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152647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940F6D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9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CA0761" w:rsidTr="00144A5C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940F6D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43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Таукено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анатбе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Маулюмбекович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5761135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940F6D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9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CA0761" w:rsidTr="00144A5C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940F6D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lastRenderedPageBreak/>
              <w:t>44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Таласпаев</w:t>
            </w:r>
            <w:proofErr w:type="spellEnd"/>
            <w:r w:rsidRPr="008953C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Талгат</w:t>
            </w:r>
            <w:proofErr w:type="spellEnd"/>
            <w:r w:rsidRPr="008953C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CA0761">
              <w:rPr>
                <w:sz w:val="24"/>
                <w:lang w:eastAsia="en-US"/>
              </w:rPr>
              <w:t>Амангелдыұлы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5150829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940F6D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9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CA0761" w:rsidTr="00144A5C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940F6D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45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Токушева</w:t>
            </w:r>
            <w:proofErr w:type="spellEnd"/>
            <w:r w:rsidRPr="008953C1">
              <w:rPr>
                <w:sz w:val="24"/>
                <w:lang w:eastAsia="en-US"/>
              </w:rPr>
              <w:t xml:space="preserve"> 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Жулдуз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CA0761">
              <w:rPr>
                <w:sz w:val="24"/>
                <w:lang w:eastAsia="en-US"/>
              </w:rPr>
              <w:t>Есказиновна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8252784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940F6D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9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1A3299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46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CA0761">
              <w:rPr>
                <w:sz w:val="24"/>
                <w:lang w:eastAsia="en-US"/>
              </w:rPr>
              <w:t>Тарханов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CA0761">
              <w:rPr>
                <w:sz w:val="24"/>
                <w:lang w:eastAsia="en-US"/>
              </w:rPr>
              <w:t>Тать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CA0761">
              <w:rPr>
                <w:sz w:val="24"/>
                <w:lang w:eastAsia="en-US"/>
              </w:rPr>
              <w:t>Савельев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61">
              <w:rPr>
                <w:rFonts w:ascii="Times New Roman" w:hAnsi="Times New Roman" w:cs="Times New Roman"/>
                <w:sz w:val="24"/>
                <w:szCs w:val="24"/>
              </w:rPr>
              <w:t>8777217840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750DED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0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1A3299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47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CA0761">
              <w:rPr>
                <w:sz w:val="24"/>
                <w:lang w:eastAsia="en-US"/>
              </w:rPr>
              <w:t>Ускембае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CA0761">
              <w:rPr>
                <w:sz w:val="24"/>
                <w:lang w:eastAsia="en-US"/>
              </w:rPr>
              <w:t>Айдын</w:t>
            </w:r>
            <w:proofErr w:type="spellEnd"/>
            <w:r w:rsidRPr="00CA076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CA0761">
              <w:rPr>
                <w:sz w:val="24"/>
                <w:lang w:eastAsia="en-US"/>
              </w:rPr>
              <w:t>Нуркасович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5523429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750DED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0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1A3299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48</w:t>
            </w:r>
            <w:r w:rsidR="00F13E88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Халело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р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Кольбаевич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7146680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750DED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0.05</w:t>
            </w:r>
            <w:r w:rsidR="00F13E88">
              <w:rPr>
                <w:b/>
                <w:sz w:val="24"/>
                <w:lang w:val="kk-KZ" w:eastAsia="en-US"/>
              </w:rPr>
              <w:t>.2021г.</w:t>
            </w:r>
          </w:p>
        </w:tc>
      </w:tr>
      <w:tr w:rsidR="00F13E88" w:rsidRPr="008953C1" w:rsidTr="00144A5C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1A3299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49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 xml:space="preserve">Худяков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Геннад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Николаеви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1537709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750DED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0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CA0761" w:rsidTr="00144A5C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1A3299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50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Аринов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0E5ECC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0E5ECC">
              <w:rPr>
                <w:sz w:val="24"/>
                <w:lang w:eastAsia="en-US"/>
              </w:rPr>
              <w:t>Асха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0E5ECC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0E5ECC">
              <w:rPr>
                <w:sz w:val="24"/>
                <w:lang w:eastAsia="en-US"/>
              </w:rPr>
              <w:t>Магауянович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EE28F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</w:t>
            </w:r>
            <w:r w:rsidRPr="000E5ECC">
              <w:rPr>
                <w:rFonts w:ascii="Times New Roman" w:hAnsi="Times New Roman" w:cs="Times New Roman"/>
                <w:sz w:val="24"/>
                <w:szCs w:val="24"/>
              </w:rPr>
              <w:t>289762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0E5ECC" w:rsidRDefault="00750DED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0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CA0761" w:rsidTr="00144A5C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733323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51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Ахметжано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Арм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Саматович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5500777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733323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1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733323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52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Ахметкалиев</w:t>
            </w:r>
            <w:proofErr w:type="spellEnd"/>
            <w:r w:rsidRPr="008953C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айра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айдарович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985972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733323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1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733323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53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Апухтина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ристи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Анатольевна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5521547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Default="00733323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1.05</w:t>
            </w:r>
            <w:r w:rsidR="00F13E88">
              <w:rPr>
                <w:b/>
                <w:sz w:val="24"/>
                <w:lang w:val="kk-KZ" w:eastAsia="en-US"/>
              </w:rPr>
              <w:t>.2021г.</w:t>
            </w:r>
          </w:p>
        </w:tc>
      </w:tr>
      <w:tr w:rsidR="00F13E88" w:rsidRPr="008953C1" w:rsidTr="00144A5C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Default="00733323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54</w:t>
            </w:r>
            <w:r w:rsidR="00F13E88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Default="00F13E88" w:rsidP="00144A5C">
            <w:pPr>
              <w:spacing w:after="200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Баржуко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Default="00F13E88" w:rsidP="00144A5C">
            <w:pPr>
              <w:spacing w:after="20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ерг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Default="00F13E88" w:rsidP="00144A5C">
            <w:pPr>
              <w:spacing w:after="20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трови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55007797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Default="00733323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1.05</w:t>
            </w:r>
            <w:r w:rsidR="00F13E88">
              <w:rPr>
                <w:b/>
                <w:sz w:val="24"/>
                <w:lang w:val="kk-KZ" w:eastAsia="en-US"/>
              </w:rPr>
              <w:t>.2021г.</w:t>
            </w:r>
          </w:p>
        </w:tc>
      </w:tr>
      <w:tr w:rsidR="00F13E88" w:rsidRPr="00CA0761" w:rsidTr="00144A5C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733323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55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Балгумбаев</w:t>
            </w:r>
            <w:proofErr w:type="spellEnd"/>
            <w:r w:rsidRPr="008953C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Мур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асымович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3505729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733323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1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CA0761" w:rsidTr="00144A5C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1F1613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56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Болотова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Тать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Александров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14639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B677DF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2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CA0761" w:rsidTr="00144A5C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1F1613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57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Герингер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Натал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айдаровна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52327747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B677DF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2</w:t>
            </w:r>
            <w:r w:rsidR="00F13E88" w:rsidRPr="008953C1">
              <w:rPr>
                <w:b/>
                <w:sz w:val="24"/>
                <w:lang w:val="kk-KZ" w:eastAsia="en-US"/>
              </w:rPr>
              <w:t>.</w:t>
            </w:r>
            <w:r>
              <w:rPr>
                <w:b/>
                <w:sz w:val="24"/>
                <w:lang w:val="kk-KZ" w:eastAsia="en-US"/>
              </w:rPr>
              <w:t>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CA0761" w:rsidTr="00144A5C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1F1613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58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 xml:space="preserve">Глазунов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Оле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Борисови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1528639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B677DF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2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0E5ECC" w:rsidTr="00144A5C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1F1613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59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 xml:space="preserve">Дранишникова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Маритана</w:t>
            </w:r>
            <w:proofErr w:type="spellEnd"/>
            <w:r w:rsidRPr="008953C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Валерьев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9606049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B677DF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2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1F1613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60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Дорош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Евг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Александрови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1527888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B677DF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2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A26F68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61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Есжанова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Бану</w:t>
            </w:r>
            <w:proofErr w:type="spellEnd"/>
            <w:r w:rsidRPr="008953C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адыровна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985695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C94861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3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Tr="00144A5C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A26F68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62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Жабин</w:t>
            </w:r>
            <w:proofErr w:type="spellEnd"/>
            <w:r w:rsidRPr="008953C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Ден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Александрови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993555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C94861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3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Tr="00144A5C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A26F68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63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CA0761">
              <w:rPr>
                <w:sz w:val="24"/>
                <w:lang w:eastAsia="en-US"/>
              </w:rPr>
              <w:t>Жақып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CA0761">
              <w:rPr>
                <w:sz w:val="24"/>
                <w:lang w:eastAsia="en-US"/>
              </w:rPr>
              <w:t>Арм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CA0761">
              <w:rPr>
                <w:sz w:val="24"/>
                <w:lang w:eastAsia="en-US"/>
              </w:rPr>
              <w:t>Жақанұлы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61">
              <w:rPr>
                <w:rFonts w:ascii="Times New Roman" w:hAnsi="Times New Roman" w:cs="Times New Roman"/>
                <w:sz w:val="24"/>
                <w:szCs w:val="24"/>
              </w:rPr>
              <w:t>87774192999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C94861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3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A26F68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64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Жармухамбето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Ерж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абдылович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414097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C94861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3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A26F68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65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Жаксылыко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Токтарбе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Салиевич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55266247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C94861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3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CA0761" w:rsidTr="00144A5C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E074DF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66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Жубалаев</w:t>
            </w:r>
            <w:proofErr w:type="spellEnd"/>
            <w:r w:rsidRPr="008953C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Мар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Сайлаубаевич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907221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9435D9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4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Default="00E074DF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67</w:t>
            </w:r>
            <w:r w:rsidR="00F13E88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Жумагулов</w:t>
            </w:r>
            <w:proofErr w:type="spellEnd"/>
            <w:r w:rsidRPr="008953C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Ермусили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амзаулы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977902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9435D9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4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E074DF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68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Заварзина</w:t>
            </w:r>
            <w:proofErr w:type="spellEnd"/>
            <w:r w:rsidRPr="008953C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Александров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114057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9435D9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4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E074DF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lastRenderedPageBreak/>
              <w:t>69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Зайнише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Ере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енесович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5810401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B7951" w:rsidRDefault="009435D9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4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E074DF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70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Захаров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Сергеев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5500759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9435D9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4.05</w:t>
            </w:r>
            <w:r w:rsidR="00F13E88" w:rsidRPr="008953C1">
              <w:rPr>
                <w:b/>
                <w:sz w:val="24"/>
                <w:lang w:val="kk-KZ" w:eastAsia="en-US"/>
              </w:rPr>
              <w:t>.202</w:t>
            </w:r>
            <w:r w:rsidR="00F13E88">
              <w:rPr>
                <w:b/>
                <w:sz w:val="24"/>
                <w:lang w:val="kk-KZ" w:eastAsia="en-US"/>
              </w:rPr>
              <w:t>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Default="00F66754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71</w:t>
            </w:r>
            <w:r w:rsidR="00F13E88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Заинова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Магира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Рахимбековна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1352523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Default="00413565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5.05</w:t>
            </w:r>
            <w:r w:rsidR="00F13E88">
              <w:rPr>
                <w:b/>
                <w:sz w:val="24"/>
                <w:lang w:val="kk-KZ" w:eastAsia="en-US"/>
              </w:rPr>
              <w:t>.2021г.</w:t>
            </w:r>
          </w:p>
        </w:tc>
      </w:tr>
      <w:tr w:rsidR="00F13E88" w:rsidRPr="008953C1" w:rsidTr="00144A5C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66754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72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Зиновьев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Свет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Александров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55496888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413565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5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66754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73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Ихсано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Мухтарбе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Муратови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8569828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F97CF1" w:rsidRDefault="00413565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5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CA0761" w:rsidTr="00144A5C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66754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74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Искаков</w:t>
            </w:r>
            <w:proofErr w:type="spellEnd"/>
            <w:r w:rsidRPr="008953C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Сери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Алпысбаевич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51358597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F97CF1" w:rsidRDefault="00413565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5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66754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75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Каримов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Тлеугаз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аримович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5527006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F97CF1" w:rsidRDefault="00413565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5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8B2448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76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абдие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Нурбулат</w:t>
            </w:r>
            <w:proofErr w:type="spellEnd"/>
            <w:r w:rsidRPr="008953C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Тулегенович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2937784</w:t>
            </w:r>
          </w:p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р.т.26-52-8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F97CF1" w:rsidRDefault="008B2448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6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Default="008B2448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77</w:t>
            </w:r>
            <w:r w:rsidR="00F13E88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Кульманова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ин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Елдартовна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55273727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Default="008B2448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6.05</w:t>
            </w:r>
            <w:r w:rsidR="00F13E88">
              <w:rPr>
                <w:b/>
                <w:sz w:val="24"/>
                <w:lang w:val="kk-KZ" w:eastAsia="en-US"/>
              </w:rPr>
              <w:t>.2021г.</w:t>
            </w:r>
          </w:p>
        </w:tc>
      </w:tr>
      <w:tr w:rsidR="00F13E88" w:rsidTr="00144A5C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Default="008B2448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78</w:t>
            </w:r>
            <w:r w:rsidR="00F13E88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аримов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Фархат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Набиевич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82359555</w:t>
            </w:r>
          </w:p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57739777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Default="008B2448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6.05</w:t>
            </w:r>
            <w:r w:rsidR="00F13E88">
              <w:rPr>
                <w:b/>
                <w:sz w:val="24"/>
                <w:lang w:val="kk-KZ" w:eastAsia="en-US"/>
              </w:rPr>
              <w:t>.2021г.</w:t>
            </w:r>
          </w:p>
        </w:tc>
      </w:tr>
      <w:tr w:rsidR="00F13E88" w:rsidRPr="00CB7951" w:rsidTr="00144A5C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8B2448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79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вашин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Александ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Александрови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5102289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017F75" w:rsidRDefault="008B2448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6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8B2448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80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азантае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Сери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Мусаевич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764779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8B2448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6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D52A09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81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ырыкбае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Ерлан</w:t>
            </w:r>
            <w:proofErr w:type="spellEnd"/>
            <w:r w:rsidRPr="008953C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Джомартович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586349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017F75" w:rsidRDefault="0070002C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7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F97CF1" w:rsidTr="00144A5C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D52A09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82</w:t>
            </w:r>
            <w:r w:rsidR="00F13E88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CA0761">
              <w:rPr>
                <w:sz w:val="24"/>
                <w:lang w:eastAsia="en-US"/>
              </w:rPr>
              <w:t>Козаков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CA0761">
              <w:rPr>
                <w:sz w:val="24"/>
                <w:lang w:eastAsia="en-US"/>
              </w:rPr>
              <w:t xml:space="preserve">Еле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CA0761">
              <w:rPr>
                <w:sz w:val="24"/>
                <w:lang w:eastAsia="en-US"/>
              </w:rPr>
              <w:t>Юрьев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61">
              <w:rPr>
                <w:rFonts w:ascii="Times New Roman" w:hAnsi="Times New Roman" w:cs="Times New Roman"/>
                <w:sz w:val="24"/>
                <w:szCs w:val="24"/>
              </w:rPr>
              <w:t>8705100228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70002C" w:rsidP="00144A5C">
            <w:pPr>
              <w:spacing w:after="200"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7.05</w:t>
            </w:r>
            <w:r w:rsidR="00F13E88">
              <w:rPr>
                <w:b/>
                <w:sz w:val="24"/>
                <w:lang w:eastAsia="en-US"/>
              </w:rPr>
              <w:t>.2021г.</w:t>
            </w:r>
          </w:p>
        </w:tc>
      </w:tr>
      <w:tr w:rsidR="00F13E88" w:rsidRPr="00F97CF1" w:rsidTr="00144A5C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D52A09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83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удербае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айра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Фазылович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76493919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70002C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7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F97CF1" w:rsidTr="00144A5C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D52A09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84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Ларионов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CA0761">
              <w:rPr>
                <w:sz w:val="24"/>
                <w:lang w:eastAsia="en-US"/>
              </w:rPr>
              <w:t>Ел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CA0761">
              <w:rPr>
                <w:sz w:val="24"/>
                <w:lang w:eastAsia="en-US"/>
              </w:rPr>
              <w:t>Владимиров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61">
              <w:rPr>
                <w:rFonts w:ascii="Times New Roman" w:hAnsi="Times New Roman" w:cs="Times New Roman"/>
                <w:sz w:val="24"/>
                <w:szCs w:val="24"/>
              </w:rPr>
              <w:t>8705521605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70002C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7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F97CF1" w:rsidTr="00144A5C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D52A09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85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Маркабае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Ерл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Бапашевич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543079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70002C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7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Tr="00144A5C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6061AE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86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Молдамжаро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Сама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Ерсинович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5355606</w:t>
            </w:r>
          </w:p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5524572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6061AE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8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F97CF1" w:rsidTr="00144A5C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6061AE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87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Мариничева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Любов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Владимиров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235747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6061AE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8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017F75" w:rsidTr="00144A5C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6061AE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88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Мадие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Уальж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Ансаганович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5566196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6061AE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8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6061AE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89</w:t>
            </w:r>
            <w:r w:rsidR="00F13E88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Музафаров</w:t>
            </w:r>
            <w:proofErr w:type="spellEnd"/>
            <w:r w:rsidRPr="008953C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Наи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Хусаинович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145683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6061AE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8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017F75" w:rsidTr="00144A5C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6061AE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90</w:t>
            </w:r>
            <w:r w:rsidR="00F13E88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Мухаметкалие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Талга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2795689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6061AE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8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E24E5D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91</w:t>
            </w:r>
            <w:r w:rsidR="00F13E88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Мусинова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Гульвир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Аскеркановна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9857731</w:t>
            </w:r>
          </w:p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85309128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4F48E1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9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E24E5D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92</w:t>
            </w:r>
            <w:r w:rsidR="00F13E88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Немеше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Андр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Алексееви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2326818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4F48E1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9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E24E5D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93</w:t>
            </w:r>
            <w:r w:rsidR="00F13E88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CA0761">
              <w:rPr>
                <w:sz w:val="24"/>
                <w:lang w:eastAsia="en-US"/>
              </w:rPr>
              <w:t>Нуралин</w:t>
            </w:r>
            <w:proofErr w:type="spellEnd"/>
            <w:r w:rsidRPr="00CA076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CA0761">
              <w:rPr>
                <w:sz w:val="24"/>
                <w:lang w:eastAsia="en-US"/>
              </w:rPr>
              <w:t>Есенбе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CA0761">
              <w:rPr>
                <w:sz w:val="24"/>
                <w:lang w:eastAsia="en-US"/>
              </w:rPr>
              <w:t>Бозаевич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61">
              <w:rPr>
                <w:rFonts w:ascii="Times New Roman" w:hAnsi="Times New Roman" w:cs="Times New Roman"/>
                <w:sz w:val="24"/>
                <w:szCs w:val="24"/>
              </w:rPr>
              <w:t>8777284620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4F48E1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9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E24E5D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lastRenderedPageBreak/>
              <w:t>94</w:t>
            </w:r>
            <w:r w:rsidR="00F13E88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Николенко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 xml:space="preserve">Юр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Анатольеви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250812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4F48E1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9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E24E5D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95</w:t>
            </w:r>
            <w:r w:rsidR="00F13E88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арк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ать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орисов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7237910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4F48E1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9.05</w:t>
            </w:r>
            <w:r w:rsidR="00F13E88">
              <w:rPr>
                <w:b/>
                <w:sz w:val="24"/>
                <w:lang w:val="kk-KZ" w:eastAsia="en-US"/>
              </w:rPr>
              <w:t>.2021г.</w:t>
            </w:r>
          </w:p>
        </w:tc>
      </w:tr>
      <w:tr w:rsidR="00F13E88" w:rsidRPr="008953C1" w:rsidTr="00144A5C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107B2D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96</w:t>
            </w:r>
            <w:r w:rsidR="00F13E88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Рахимов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Биба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Задаеви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4380068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313852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0.05</w:t>
            </w:r>
            <w:r w:rsidR="00F13E88">
              <w:rPr>
                <w:b/>
                <w:sz w:val="24"/>
                <w:lang w:val="kk-KZ" w:eastAsia="en-US"/>
              </w:rPr>
              <w:t>.2021г.</w:t>
            </w:r>
          </w:p>
        </w:tc>
      </w:tr>
      <w:tr w:rsidR="00F13E88" w:rsidRPr="008953C1" w:rsidTr="00144A5C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107B2D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97</w:t>
            </w:r>
            <w:r w:rsidR="00F13E88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CA0761">
              <w:rPr>
                <w:sz w:val="24"/>
                <w:lang w:eastAsia="en-US"/>
              </w:rPr>
              <w:t>Ргебаев</w:t>
            </w:r>
            <w:proofErr w:type="spellEnd"/>
            <w:r w:rsidRPr="00CA076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CA0761">
              <w:rPr>
                <w:sz w:val="24"/>
                <w:lang w:eastAsia="en-US"/>
              </w:rPr>
              <w:t>Муратбе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CA0761">
              <w:rPr>
                <w:sz w:val="24"/>
                <w:lang w:eastAsia="en-US"/>
              </w:rPr>
              <w:t>Шайзадинович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6442225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313852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0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107B2D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98</w:t>
            </w:r>
            <w:r w:rsidR="00F13E88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Рудоенко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Анатол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Александрови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495252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313852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0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107B2D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99</w:t>
            </w:r>
            <w:r w:rsidR="00F13E88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Салимова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Меруер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Орынбековна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149828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313852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0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107B2D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00</w:t>
            </w:r>
            <w:r w:rsidR="00F13E88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 xml:space="preserve">Самойленко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Лари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Геннадьев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5860399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313852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0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D32D7C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01</w:t>
            </w:r>
            <w:r w:rsidR="00F13E88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Сатпаев</w:t>
            </w:r>
            <w:proofErr w:type="spellEnd"/>
            <w:r w:rsidRPr="008953C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енжебек</w:t>
            </w:r>
            <w:proofErr w:type="spellEnd"/>
            <w:r w:rsidRPr="008953C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Нурканович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7672874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32022E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1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D32D7C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02</w:t>
            </w:r>
            <w:r w:rsidR="00F13E88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ухов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л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еннадьев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55000016,</w:t>
            </w:r>
          </w:p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87 8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32022E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1.05</w:t>
            </w:r>
            <w:r w:rsidR="00F13E88">
              <w:rPr>
                <w:b/>
                <w:sz w:val="24"/>
                <w:lang w:val="kk-KZ" w:eastAsia="en-US"/>
              </w:rPr>
              <w:t>.2021г.</w:t>
            </w:r>
          </w:p>
        </w:tc>
      </w:tr>
      <w:tr w:rsidR="00F13E88" w:rsidRPr="008953C1" w:rsidTr="00144A5C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D32D7C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03</w:t>
            </w:r>
            <w:r w:rsidR="00F13E88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Смадие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Ерж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Казиевич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51133311,</w:t>
            </w:r>
          </w:p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55553939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32022E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1.05</w:t>
            </w:r>
            <w:r w:rsidR="00F13E88">
              <w:rPr>
                <w:b/>
                <w:sz w:val="24"/>
                <w:lang w:val="kk-KZ" w:eastAsia="en-US"/>
              </w:rPr>
              <w:t>.2021г.</w:t>
            </w:r>
          </w:p>
        </w:tc>
      </w:tr>
      <w:tr w:rsidR="00F13E88" w:rsidRPr="008953C1" w:rsidTr="00144A5C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D32D7C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04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Сапов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Иго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Анатольеви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790032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32022E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1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CA0761" w:rsidTr="00144A5C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D32D7C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05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Сердюкова</w:t>
            </w:r>
            <w:proofErr w:type="spellEnd"/>
            <w:r w:rsidRPr="008953C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Любов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Павлов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5186123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32022E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1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384184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06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Смагулова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ульбарши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Газизовна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5525108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FE2592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2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384184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07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Тойбазарова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Нагим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Балтабаевна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152647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FE2592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2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384184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08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Таукено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анатбе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Маулюмбекович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5761135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FE2592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2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384184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09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Таласпаев</w:t>
            </w:r>
            <w:proofErr w:type="spellEnd"/>
            <w:r w:rsidRPr="008953C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Талгат</w:t>
            </w:r>
            <w:proofErr w:type="spellEnd"/>
            <w:r w:rsidRPr="008953C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CA0761">
              <w:rPr>
                <w:sz w:val="24"/>
                <w:lang w:eastAsia="en-US"/>
              </w:rPr>
              <w:t>Амангелдыұлы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5150829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E2592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2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CA0761" w:rsidTr="00144A5C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384184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10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Токушева</w:t>
            </w:r>
            <w:proofErr w:type="spellEnd"/>
            <w:r w:rsidRPr="008953C1">
              <w:rPr>
                <w:sz w:val="24"/>
                <w:lang w:eastAsia="en-US"/>
              </w:rPr>
              <w:t xml:space="preserve"> 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Жулдуз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CA0761">
              <w:rPr>
                <w:sz w:val="24"/>
                <w:lang w:eastAsia="en-US"/>
              </w:rPr>
              <w:t>Есказиновна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8252784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E2592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2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DF355F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11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CA0761">
              <w:rPr>
                <w:sz w:val="24"/>
                <w:lang w:eastAsia="en-US"/>
              </w:rPr>
              <w:t>Тарханов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CA0761">
              <w:rPr>
                <w:sz w:val="24"/>
                <w:lang w:eastAsia="en-US"/>
              </w:rPr>
              <w:t>Тать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CA0761">
              <w:rPr>
                <w:sz w:val="24"/>
                <w:lang w:eastAsia="en-US"/>
              </w:rPr>
              <w:t>Савельев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61">
              <w:rPr>
                <w:rFonts w:ascii="Times New Roman" w:hAnsi="Times New Roman" w:cs="Times New Roman"/>
                <w:sz w:val="24"/>
                <w:szCs w:val="24"/>
              </w:rPr>
              <w:t>8777217840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E868C0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3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DF355F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12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CA0761">
              <w:rPr>
                <w:sz w:val="24"/>
                <w:lang w:eastAsia="en-US"/>
              </w:rPr>
              <w:t>Ускембае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CA0761">
              <w:rPr>
                <w:sz w:val="24"/>
                <w:lang w:eastAsia="en-US"/>
              </w:rPr>
              <w:t>Айдын</w:t>
            </w:r>
            <w:proofErr w:type="spellEnd"/>
            <w:r w:rsidRPr="00CA076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CA0761">
              <w:rPr>
                <w:sz w:val="24"/>
                <w:lang w:eastAsia="en-US"/>
              </w:rPr>
              <w:t>Нуркасович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5523429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E868C0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3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DF355F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13</w:t>
            </w:r>
            <w:r w:rsidR="00F13E88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Халело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р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Кольбаевич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7146680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E868C0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3.05</w:t>
            </w:r>
            <w:r w:rsidR="00F13E88">
              <w:rPr>
                <w:b/>
                <w:sz w:val="24"/>
                <w:lang w:val="kk-KZ" w:eastAsia="en-US"/>
              </w:rPr>
              <w:t>.2021г.</w:t>
            </w:r>
          </w:p>
        </w:tc>
      </w:tr>
      <w:tr w:rsidR="00F13E88" w:rsidRPr="00CA0761" w:rsidTr="00144A5C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DF355F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14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 xml:space="preserve">Худяков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Геннад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Николаеви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1537709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E868C0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 xml:space="preserve"> 23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0E5ECC" w:rsidTr="00144A5C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DF355F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15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Аринов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0E5ECC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0E5ECC">
              <w:rPr>
                <w:sz w:val="24"/>
                <w:lang w:eastAsia="en-US"/>
              </w:rPr>
              <w:t>Асха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0E5ECC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0E5ECC">
              <w:rPr>
                <w:sz w:val="24"/>
                <w:lang w:eastAsia="en-US"/>
              </w:rPr>
              <w:t>Магауянович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EE28F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</w:t>
            </w:r>
            <w:r w:rsidRPr="000E5ECC">
              <w:rPr>
                <w:rFonts w:ascii="Times New Roman" w:hAnsi="Times New Roman" w:cs="Times New Roman"/>
                <w:sz w:val="24"/>
                <w:szCs w:val="24"/>
              </w:rPr>
              <w:t>289762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0E5ECC" w:rsidRDefault="00E868C0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3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DD14B6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16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Ахметжано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Арм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Саматович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5500777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2002A2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4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DD14B6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17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Ахметкалиев</w:t>
            </w:r>
            <w:proofErr w:type="spellEnd"/>
            <w:r w:rsidRPr="008953C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айра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айдарович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985972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144A5C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4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Tr="00144A5C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DD14B6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18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Апухтина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ристи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Анатольевна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5521547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Default="00144A5C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4.05</w:t>
            </w:r>
            <w:r w:rsidR="00F13E88">
              <w:rPr>
                <w:b/>
                <w:sz w:val="24"/>
                <w:lang w:val="kk-KZ" w:eastAsia="en-US"/>
              </w:rPr>
              <w:t>.2021г.</w:t>
            </w:r>
          </w:p>
        </w:tc>
      </w:tr>
      <w:tr w:rsidR="00F13E88" w:rsidTr="00144A5C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Default="00DD14B6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19</w:t>
            </w:r>
            <w:r w:rsidR="00F13E88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Баржуко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ерг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трови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55007797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Default="00144A5C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4.05</w:t>
            </w:r>
            <w:r w:rsidR="00F13E88">
              <w:rPr>
                <w:b/>
                <w:sz w:val="24"/>
                <w:lang w:val="kk-KZ" w:eastAsia="en-US"/>
              </w:rPr>
              <w:t>.2021г.</w:t>
            </w:r>
          </w:p>
        </w:tc>
      </w:tr>
      <w:tr w:rsidR="00F13E88" w:rsidRPr="008953C1" w:rsidTr="00144A5C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DD14B6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20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Балгумбаев</w:t>
            </w:r>
            <w:proofErr w:type="spellEnd"/>
            <w:r w:rsidRPr="008953C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Мур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асымович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3505729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144A5C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4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2D6C20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lastRenderedPageBreak/>
              <w:t>121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Болотова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Тать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Александров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14639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CA7486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5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CA0761" w:rsidTr="00144A5C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2D6C20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22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Герингер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Натал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айдаровна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52327747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CA7486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5</w:t>
            </w:r>
            <w:r w:rsidR="00F13E88" w:rsidRPr="008953C1">
              <w:rPr>
                <w:b/>
                <w:sz w:val="24"/>
                <w:lang w:val="kk-KZ" w:eastAsia="en-US"/>
              </w:rPr>
              <w:t>.</w:t>
            </w:r>
            <w:r>
              <w:rPr>
                <w:b/>
                <w:sz w:val="24"/>
                <w:lang w:val="kk-KZ" w:eastAsia="en-US"/>
              </w:rPr>
              <w:t>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2D6C20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23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 xml:space="preserve">Глазунов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Оле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Борисови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1528639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CA7486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5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2D6C20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24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 xml:space="preserve">Дранишникова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Маритана</w:t>
            </w:r>
            <w:proofErr w:type="spellEnd"/>
            <w:r w:rsidRPr="008953C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Валерьев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9606049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CA7486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5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2D6C20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25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Дорош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Евг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Александрови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1527888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CA7486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5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002F9C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26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Есжанова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Бану</w:t>
            </w:r>
            <w:proofErr w:type="spellEnd"/>
            <w:r w:rsidRPr="008953C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адыровна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985695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562175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6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002F9C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27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Жабин</w:t>
            </w:r>
            <w:proofErr w:type="spellEnd"/>
            <w:r w:rsidRPr="008953C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Ден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Александрови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993555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562175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6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002F9C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28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CA0761">
              <w:rPr>
                <w:sz w:val="24"/>
                <w:lang w:eastAsia="en-US"/>
              </w:rPr>
              <w:t>Жақып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CA0761">
              <w:rPr>
                <w:sz w:val="24"/>
                <w:lang w:eastAsia="en-US"/>
              </w:rPr>
              <w:t>Арм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r w:rsidRPr="00CA0761">
              <w:rPr>
                <w:sz w:val="24"/>
                <w:lang w:eastAsia="en-US"/>
              </w:rPr>
              <w:t>Жақанұлы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61">
              <w:rPr>
                <w:rFonts w:ascii="Times New Roman" w:hAnsi="Times New Roman" w:cs="Times New Roman"/>
                <w:sz w:val="24"/>
                <w:szCs w:val="24"/>
              </w:rPr>
              <w:t>87774192999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562175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6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8953C1" w:rsidTr="00144A5C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002F9C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29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Жармухамбето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Ерж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абдылович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414097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562175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6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F13E88" w:rsidRPr="00CA0761" w:rsidTr="00144A5C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A34AFD" w:rsidP="00144A5C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3</w:t>
            </w:r>
            <w:r w:rsidR="00F13E88">
              <w:rPr>
                <w:sz w:val="24"/>
                <w:lang w:val="kk-KZ" w:eastAsia="en-US"/>
              </w:rPr>
              <w:t>0</w:t>
            </w:r>
            <w:r w:rsidR="00F13E88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Жаксылыко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Токтарбе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Салиевич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8953C1" w:rsidRDefault="00F13E88" w:rsidP="00144A5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55266247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8" w:rsidRPr="00CA0761" w:rsidRDefault="00562175" w:rsidP="00144A5C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6.05</w:t>
            </w:r>
            <w:r w:rsidR="00F13E88">
              <w:rPr>
                <w:b/>
                <w:sz w:val="24"/>
                <w:lang w:val="kk-KZ" w:eastAsia="en-US"/>
              </w:rPr>
              <w:t>.2021</w:t>
            </w:r>
            <w:r w:rsidR="00F13E8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793DCB" w:rsidRPr="008953C1" w:rsidTr="00793DCB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31</w:t>
            </w:r>
            <w:r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Жубалаев</w:t>
            </w:r>
            <w:proofErr w:type="spellEnd"/>
            <w:r w:rsidRPr="008953C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Мар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Сайлаубаевич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907221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1F00FC" w:rsidP="0023760D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7</w:t>
            </w:r>
            <w:r w:rsidR="00793DCB">
              <w:rPr>
                <w:b/>
                <w:sz w:val="24"/>
                <w:lang w:val="kk-KZ" w:eastAsia="en-US"/>
              </w:rPr>
              <w:t>.05.2021</w:t>
            </w:r>
            <w:r w:rsidR="00793DCB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793DCB" w:rsidRPr="008953C1" w:rsidTr="00793DCB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Default="00793DCB" w:rsidP="0023760D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32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Жумагулов</w:t>
            </w:r>
            <w:proofErr w:type="spellEnd"/>
            <w:r w:rsidRPr="008953C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Ермусили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амзаулы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977902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1F00FC" w:rsidP="0023760D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7</w:t>
            </w:r>
            <w:r w:rsidR="00793DCB">
              <w:rPr>
                <w:b/>
                <w:sz w:val="24"/>
                <w:lang w:val="kk-KZ" w:eastAsia="en-US"/>
              </w:rPr>
              <w:t>.05.2021</w:t>
            </w:r>
            <w:r w:rsidR="00793DCB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793DCB" w:rsidRPr="008953C1" w:rsidTr="00793DCB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33</w:t>
            </w:r>
            <w:r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Заварзина</w:t>
            </w:r>
            <w:proofErr w:type="spellEnd"/>
            <w:r w:rsidRPr="008953C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Александров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114057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1F00FC" w:rsidP="0023760D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7</w:t>
            </w:r>
            <w:r w:rsidR="00793DCB">
              <w:rPr>
                <w:b/>
                <w:sz w:val="24"/>
                <w:lang w:val="kk-KZ" w:eastAsia="en-US"/>
              </w:rPr>
              <w:t>.05.2021</w:t>
            </w:r>
            <w:r w:rsidR="00793DCB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793DCB" w:rsidRPr="00CB7951" w:rsidTr="00793DCB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34</w:t>
            </w:r>
            <w:r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Зайнише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Ере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енесович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5810401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CB7951" w:rsidRDefault="001F00FC" w:rsidP="0023760D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7</w:t>
            </w:r>
            <w:r w:rsidR="00793DCB">
              <w:rPr>
                <w:b/>
                <w:sz w:val="24"/>
                <w:lang w:val="kk-KZ" w:eastAsia="en-US"/>
              </w:rPr>
              <w:t>.05.2021</w:t>
            </w:r>
            <w:r w:rsidR="00793DCB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793DCB" w:rsidRPr="008953C1" w:rsidTr="00793DCB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35</w:t>
            </w:r>
            <w:r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Захаров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Сергеев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5500759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1F00FC" w:rsidP="0023760D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7</w:t>
            </w:r>
            <w:r w:rsidR="00793DCB">
              <w:rPr>
                <w:b/>
                <w:sz w:val="24"/>
                <w:lang w:val="kk-KZ" w:eastAsia="en-US"/>
              </w:rPr>
              <w:t>.05</w:t>
            </w:r>
            <w:r w:rsidR="00793DCB" w:rsidRPr="008953C1">
              <w:rPr>
                <w:b/>
                <w:sz w:val="24"/>
                <w:lang w:val="kk-KZ" w:eastAsia="en-US"/>
              </w:rPr>
              <w:t>.202</w:t>
            </w:r>
            <w:r w:rsidR="00793DCB">
              <w:rPr>
                <w:b/>
                <w:sz w:val="24"/>
                <w:lang w:val="kk-KZ" w:eastAsia="en-US"/>
              </w:rPr>
              <w:t>1</w:t>
            </w:r>
            <w:r w:rsidR="00793DCB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793DCB" w:rsidTr="00793DCB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Default="006052C1" w:rsidP="0023760D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36</w:t>
            </w:r>
            <w:r w:rsidR="00793DCB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Заинова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Магира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Рахимбековна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1352523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Default="000E72E1" w:rsidP="0023760D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8</w:t>
            </w:r>
            <w:r w:rsidR="00793DCB">
              <w:rPr>
                <w:b/>
                <w:sz w:val="24"/>
                <w:lang w:val="kk-KZ" w:eastAsia="en-US"/>
              </w:rPr>
              <w:t>.05.2021г.</w:t>
            </w:r>
          </w:p>
        </w:tc>
      </w:tr>
      <w:tr w:rsidR="00793DCB" w:rsidRPr="008953C1" w:rsidTr="00793DCB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6052C1" w:rsidP="0023760D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37</w:t>
            </w:r>
            <w:r w:rsidR="00793DCB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Зиновьев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Свет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Александров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55496888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0E72E1" w:rsidP="0023760D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8</w:t>
            </w:r>
            <w:r w:rsidR="00793DCB">
              <w:rPr>
                <w:b/>
                <w:sz w:val="24"/>
                <w:lang w:val="kk-KZ" w:eastAsia="en-US"/>
              </w:rPr>
              <w:t>.05.2021</w:t>
            </w:r>
            <w:r w:rsidR="00793DCB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793DCB" w:rsidRPr="008953C1" w:rsidTr="00793DCB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6052C1" w:rsidP="0023760D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38</w:t>
            </w:r>
            <w:r w:rsidR="00793DCB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Ихсано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Мухтарбе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Муратови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8569828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793DCB" w:rsidRDefault="000E72E1" w:rsidP="0023760D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8</w:t>
            </w:r>
            <w:r w:rsidR="00793DCB">
              <w:rPr>
                <w:b/>
                <w:sz w:val="24"/>
                <w:lang w:val="kk-KZ" w:eastAsia="en-US"/>
              </w:rPr>
              <w:t>.05.2021</w:t>
            </w:r>
            <w:r w:rsidR="00793DCB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793DCB" w:rsidRPr="008953C1" w:rsidTr="00793DCB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6052C1" w:rsidP="0023760D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39</w:t>
            </w:r>
            <w:r w:rsidR="00793DCB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Искаков</w:t>
            </w:r>
            <w:proofErr w:type="spellEnd"/>
            <w:r w:rsidRPr="008953C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Сери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Алпысбаевич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51358597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793DCB" w:rsidRDefault="000E72E1" w:rsidP="0023760D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8</w:t>
            </w:r>
            <w:r w:rsidR="00793DCB">
              <w:rPr>
                <w:b/>
                <w:sz w:val="24"/>
                <w:lang w:val="kk-KZ" w:eastAsia="en-US"/>
              </w:rPr>
              <w:t>.05.2021</w:t>
            </w:r>
            <w:r w:rsidR="00793DCB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793DCB" w:rsidRPr="008953C1" w:rsidTr="00793DCB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6052C1" w:rsidP="0023760D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40</w:t>
            </w:r>
            <w:r w:rsidR="00793DCB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Каримов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Тлеугаз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аримович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5527006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793DCB" w:rsidRDefault="000E72E1" w:rsidP="0023760D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8</w:t>
            </w:r>
            <w:r w:rsidR="00793DCB">
              <w:rPr>
                <w:b/>
                <w:sz w:val="24"/>
                <w:lang w:val="kk-KZ" w:eastAsia="en-US"/>
              </w:rPr>
              <w:t>.05.2021</w:t>
            </w:r>
            <w:r w:rsidR="00793DCB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793DCB" w:rsidRPr="008953C1" w:rsidTr="00793DCB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C2CF2" w:rsidP="0023760D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41</w:t>
            </w:r>
            <w:r w:rsidR="00793DCB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абдие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Нурбулат</w:t>
            </w:r>
            <w:proofErr w:type="spellEnd"/>
            <w:r w:rsidRPr="008953C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Тулегенович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2937784</w:t>
            </w:r>
          </w:p>
          <w:p w:rsidR="00793DCB" w:rsidRPr="008953C1" w:rsidRDefault="00793DCB" w:rsidP="0023760D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р.т.26-52-8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793DCB" w:rsidRDefault="009D3DAA" w:rsidP="0023760D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9</w:t>
            </w:r>
            <w:r w:rsidR="00793DCB">
              <w:rPr>
                <w:b/>
                <w:sz w:val="24"/>
                <w:lang w:val="kk-KZ" w:eastAsia="en-US"/>
              </w:rPr>
              <w:t>.05.2021</w:t>
            </w:r>
            <w:r w:rsidR="00793DCB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793DCB" w:rsidTr="00793DCB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Default="007C2CF2" w:rsidP="0023760D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42</w:t>
            </w:r>
            <w:r w:rsidR="00793DCB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Кульманова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spacing w:after="200"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ин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Елдартовна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55273727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Default="009D3DAA" w:rsidP="0023760D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9</w:t>
            </w:r>
            <w:r w:rsidR="00793DCB">
              <w:rPr>
                <w:b/>
                <w:sz w:val="24"/>
                <w:lang w:val="kk-KZ" w:eastAsia="en-US"/>
              </w:rPr>
              <w:t>.05.2021г.</w:t>
            </w:r>
          </w:p>
        </w:tc>
      </w:tr>
      <w:tr w:rsidR="00793DCB" w:rsidTr="00793DCB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Default="007C2CF2" w:rsidP="0023760D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43</w:t>
            </w:r>
            <w:r w:rsidR="00793DCB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spacing w:after="200"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аримов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Фархат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Набиевич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Default="00793DCB" w:rsidP="0023760D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82359555</w:t>
            </w:r>
          </w:p>
          <w:p w:rsidR="00793DCB" w:rsidRPr="008953C1" w:rsidRDefault="00793DCB" w:rsidP="0023760D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57739777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Default="009D3DAA" w:rsidP="0023760D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9</w:t>
            </w:r>
            <w:r w:rsidR="00793DCB">
              <w:rPr>
                <w:b/>
                <w:sz w:val="24"/>
                <w:lang w:val="kk-KZ" w:eastAsia="en-US"/>
              </w:rPr>
              <w:t>.05.2021г.</w:t>
            </w:r>
          </w:p>
        </w:tc>
      </w:tr>
      <w:tr w:rsidR="00793DCB" w:rsidRPr="008953C1" w:rsidTr="00793DCB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C2CF2" w:rsidP="0023760D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44</w:t>
            </w:r>
            <w:r w:rsidR="00793DCB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вашин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Александ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Александрови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5102289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793DCB" w:rsidRDefault="009D3DAA" w:rsidP="0023760D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9</w:t>
            </w:r>
            <w:r w:rsidR="00793DCB">
              <w:rPr>
                <w:b/>
                <w:sz w:val="24"/>
                <w:lang w:val="kk-KZ" w:eastAsia="en-US"/>
              </w:rPr>
              <w:t>.05.2021</w:t>
            </w:r>
            <w:r w:rsidR="00793DCB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793DCB" w:rsidRPr="008953C1" w:rsidTr="00793DCB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C2CF2" w:rsidP="0023760D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45</w:t>
            </w:r>
            <w:r w:rsidR="00793DCB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азантае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Сери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Мусаевич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764779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9D3DAA" w:rsidP="0023760D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9</w:t>
            </w:r>
            <w:r w:rsidR="00793DCB">
              <w:rPr>
                <w:b/>
                <w:sz w:val="24"/>
                <w:lang w:val="kk-KZ" w:eastAsia="en-US"/>
              </w:rPr>
              <w:t>.05.2021</w:t>
            </w:r>
            <w:r w:rsidR="00793DCB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793DCB" w:rsidRPr="008953C1" w:rsidTr="00793DCB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F424AC" w:rsidP="0023760D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46</w:t>
            </w:r>
            <w:r w:rsidR="00793DCB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ырыкбае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Ерлан</w:t>
            </w:r>
            <w:proofErr w:type="spellEnd"/>
            <w:r w:rsidRPr="008953C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Джомартович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586349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793DCB" w:rsidRDefault="00F424AC" w:rsidP="0023760D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30</w:t>
            </w:r>
            <w:bookmarkStart w:id="0" w:name="_GoBack"/>
            <w:bookmarkEnd w:id="0"/>
            <w:r w:rsidR="00793DCB">
              <w:rPr>
                <w:b/>
                <w:sz w:val="24"/>
                <w:lang w:val="kk-KZ" w:eastAsia="en-US"/>
              </w:rPr>
              <w:t>.05.2021</w:t>
            </w:r>
            <w:r w:rsidR="00793DCB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793DCB" w:rsidRPr="008953C1" w:rsidTr="00793DCB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F424AC" w:rsidP="0023760D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47</w:t>
            </w:r>
            <w:r w:rsidR="00793DCB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793DCB" w:rsidRDefault="00793DCB" w:rsidP="0023760D">
            <w:pPr>
              <w:spacing w:after="200" w:line="276" w:lineRule="auto"/>
              <w:rPr>
                <w:sz w:val="24"/>
                <w:lang w:eastAsia="en-US"/>
              </w:rPr>
            </w:pPr>
            <w:r w:rsidRPr="00793DCB">
              <w:rPr>
                <w:sz w:val="24"/>
                <w:lang w:eastAsia="en-US"/>
              </w:rPr>
              <w:t>Козаков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793DCB" w:rsidRDefault="00793DCB" w:rsidP="0023760D">
            <w:pPr>
              <w:spacing w:after="200" w:line="276" w:lineRule="auto"/>
              <w:rPr>
                <w:sz w:val="24"/>
                <w:lang w:eastAsia="en-US"/>
              </w:rPr>
            </w:pPr>
            <w:r w:rsidRPr="00793DCB">
              <w:rPr>
                <w:sz w:val="24"/>
                <w:lang w:eastAsia="en-US"/>
              </w:rPr>
              <w:t xml:space="preserve">Еле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793DCB" w:rsidRDefault="00793DCB" w:rsidP="0023760D">
            <w:pPr>
              <w:spacing w:after="200" w:line="276" w:lineRule="auto"/>
              <w:rPr>
                <w:sz w:val="24"/>
                <w:lang w:eastAsia="en-US"/>
              </w:rPr>
            </w:pPr>
            <w:r w:rsidRPr="00793DCB">
              <w:rPr>
                <w:sz w:val="24"/>
                <w:lang w:eastAsia="en-US"/>
              </w:rPr>
              <w:t>Юрьев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793DCB" w:rsidRDefault="00793DCB" w:rsidP="0023760D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DCB">
              <w:rPr>
                <w:rFonts w:ascii="Times New Roman" w:hAnsi="Times New Roman" w:cs="Times New Roman"/>
                <w:sz w:val="24"/>
                <w:szCs w:val="24"/>
              </w:rPr>
              <w:t>8705100228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F424AC" w:rsidP="0023760D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30</w:t>
            </w:r>
            <w:r w:rsidR="00793DCB">
              <w:rPr>
                <w:b/>
                <w:sz w:val="24"/>
                <w:lang w:val="kk-KZ" w:eastAsia="en-US"/>
              </w:rPr>
              <w:t>.05.2021</w:t>
            </w:r>
            <w:r w:rsidR="00793DCB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793DCB" w:rsidRPr="008953C1" w:rsidTr="00793DCB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F424AC" w:rsidP="0023760D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lastRenderedPageBreak/>
              <w:t>148</w:t>
            </w:r>
            <w:r w:rsidR="00793DCB" w:rsidRPr="008953C1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удербае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айра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Фазылович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76493919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793DCB" w:rsidRDefault="00F424AC" w:rsidP="0023760D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30</w:t>
            </w:r>
            <w:r w:rsidR="00793DCB">
              <w:rPr>
                <w:b/>
                <w:sz w:val="24"/>
                <w:lang w:val="kk-KZ" w:eastAsia="en-US"/>
              </w:rPr>
              <w:t>.05.2021</w:t>
            </w:r>
            <w:r w:rsidR="00793DCB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793DCB" w:rsidRPr="008953C1" w:rsidTr="00793DCB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F424AC" w:rsidP="0023760D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49</w:t>
            </w:r>
            <w:r w:rsidR="00793DCB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Ларионов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CA0761" w:rsidRDefault="00793DCB" w:rsidP="0023760D">
            <w:pPr>
              <w:spacing w:after="200" w:line="276" w:lineRule="auto"/>
              <w:rPr>
                <w:sz w:val="24"/>
                <w:lang w:eastAsia="en-US"/>
              </w:rPr>
            </w:pPr>
            <w:r w:rsidRPr="00CA0761">
              <w:rPr>
                <w:sz w:val="24"/>
                <w:lang w:eastAsia="en-US"/>
              </w:rPr>
              <w:t>Ел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CA0761" w:rsidRDefault="00793DCB" w:rsidP="0023760D">
            <w:pPr>
              <w:spacing w:after="200" w:line="276" w:lineRule="auto"/>
              <w:rPr>
                <w:sz w:val="24"/>
                <w:lang w:eastAsia="en-US"/>
              </w:rPr>
            </w:pPr>
            <w:r w:rsidRPr="00CA0761">
              <w:rPr>
                <w:sz w:val="24"/>
                <w:lang w:eastAsia="en-US"/>
              </w:rPr>
              <w:t>Владимиров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CA0761" w:rsidRDefault="00793DCB" w:rsidP="0023760D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61">
              <w:rPr>
                <w:rFonts w:ascii="Times New Roman" w:hAnsi="Times New Roman" w:cs="Times New Roman"/>
                <w:sz w:val="24"/>
                <w:szCs w:val="24"/>
              </w:rPr>
              <w:t>8705521605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F424AC" w:rsidP="0023760D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30</w:t>
            </w:r>
            <w:r w:rsidR="00793DCB">
              <w:rPr>
                <w:b/>
                <w:sz w:val="24"/>
                <w:lang w:val="kk-KZ" w:eastAsia="en-US"/>
              </w:rPr>
              <w:t>.05.2021</w:t>
            </w:r>
            <w:r w:rsidR="00793DCB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793DCB" w:rsidRPr="008953C1" w:rsidTr="00793DCB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F424AC" w:rsidP="0023760D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50</w:t>
            </w:r>
            <w:r w:rsidR="00793DCB">
              <w:rPr>
                <w:sz w:val="24"/>
                <w:lang w:val="kk-KZ"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Маркабае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Ерл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Бапашевич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793DCB" w:rsidP="0023760D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543079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B" w:rsidRPr="008953C1" w:rsidRDefault="00F424AC" w:rsidP="0023760D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30</w:t>
            </w:r>
            <w:r w:rsidR="00793DCB">
              <w:rPr>
                <w:b/>
                <w:sz w:val="24"/>
                <w:lang w:val="kk-KZ" w:eastAsia="en-US"/>
              </w:rPr>
              <w:t>.05.2021</w:t>
            </w:r>
            <w:r w:rsidR="00793DCB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</w:tbl>
    <w:p w:rsidR="00F13E88" w:rsidRDefault="00F13E88" w:rsidP="00F13E88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13E88" w:rsidRDefault="00F13E88" w:rsidP="00F13E88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рындаған                                                                                         Б.Ахметжанова</w:t>
      </w:r>
    </w:p>
    <w:p w:rsidR="00F13E88" w:rsidRDefault="00F13E88" w:rsidP="00F13E88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13E88" w:rsidRDefault="00F13E88" w:rsidP="00F13E88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13E88" w:rsidRDefault="00F13E88" w:rsidP="00F13E88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13E88" w:rsidRDefault="00F13E88" w:rsidP="00F13E88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13E88" w:rsidRDefault="00F13E88" w:rsidP="00F13E88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13E88" w:rsidRDefault="00F13E88" w:rsidP="00F13E88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13E88" w:rsidRDefault="00F13E88" w:rsidP="00F13E88"/>
    <w:p w:rsidR="00F13E88" w:rsidRDefault="00F13E88"/>
    <w:sectPr w:rsidR="00F13E88" w:rsidSect="00EE3DDA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F61FA"/>
    <w:multiLevelType w:val="hybridMultilevel"/>
    <w:tmpl w:val="3D08A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B7725"/>
    <w:multiLevelType w:val="hybridMultilevel"/>
    <w:tmpl w:val="D722E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51464"/>
    <w:multiLevelType w:val="hybridMultilevel"/>
    <w:tmpl w:val="11880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47A77"/>
    <w:rsid w:val="00002F9C"/>
    <w:rsid w:val="000213B8"/>
    <w:rsid w:val="00052D44"/>
    <w:rsid w:val="000A5335"/>
    <w:rsid w:val="000E72E1"/>
    <w:rsid w:val="00107B2D"/>
    <w:rsid w:val="00144A5C"/>
    <w:rsid w:val="001A3299"/>
    <w:rsid w:val="001A6F35"/>
    <w:rsid w:val="001F00FC"/>
    <w:rsid w:val="001F1613"/>
    <w:rsid w:val="002002A2"/>
    <w:rsid w:val="0022122E"/>
    <w:rsid w:val="002D6C20"/>
    <w:rsid w:val="00313852"/>
    <w:rsid w:val="0032022E"/>
    <w:rsid w:val="0038205D"/>
    <w:rsid w:val="00384184"/>
    <w:rsid w:val="004050C1"/>
    <w:rsid w:val="00413565"/>
    <w:rsid w:val="004F48E1"/>
    <w:rsid w:val="005325A2"/>
    <w:rsid w:val="00562175"/>
    <w:rsid w:val="006052C1"/>
    <w:rsid w:val="006061AE"/>
    <w:rsid w:val="0070002C"/>
    <w:rsid w:val="00733323"/>
    <w:rsid w:val="00750DED"/>
    <w:rsid w:val="00793DCB"/>
    <w:rsid w:val="007C2CF2"/>
    <w:rsid w:val="007F51F2"/>
    <w:rsid w:val="008B2448"/>
    <w:rsid w:val="00940F6D"/>
    <w:rsid w:val="009435D9"/>
    <w:rsid w:val="009B1934"/>
    <w:rsid w:val="009D351D"/>
    <w:rsid w:val="009D3DAA"/>
    <w:rsid w:val="009D63B5"/>
    <w:rsid w:val="00A26F68"/>
    <w:rsid w:val="00A34AFD"/>
    <w:rsid w:val="00B01A05"/>
    <w:rsid w:val="00B677DF"/>
    <w:rsid w:val="00BF7538"/>
    <w:rsid w:val="00C94861"/>
    <w:rsid w:val="00C9662B"/>
    <w:rsid w:val="00CA7486"/>
    <w:rsid w:val="00CC4D06"/>
    <w:rsid w:val="00D32D7C"/>
    <w:rsid w:val="00D47A77"/>
    <w:rsid w:val="00D52A09"/>
    <w:rsid w:val="00D755DB"/>
    <w:rsid w:val="00DD14B6"/>
    <w:rsid w:val="00DF355F"/>
    <w:rsid w:val="00E030AB"/>
    <w:rsid w:val="00E074DF"/>
    <w:rsid w:val="00E2052B"/>
    <w:rsid w:val="00E24E5D"/>
    <w:rsid w:val="00E72597"/>
    <w:rsid w:val="00E868C0"/>
    <w:rsid w:val="00EE3DDA"/>
    <w:rsid w:val="00EF15D4"/>
    <w:rsid w:val="00F01520"/>
    <w:rsid w:val="00F13E88"/>
    <w:rsid w:val="00F424AC"/>
    <w:rsid w:val="00F66754"/>
    <w:rsid w:val="00FC0323"/>
    <w:rsid w:val="00FE2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7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7A7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A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ий колонтитул Знак"/>
    <w:basedOn w:val="a0"/>
    <w:uiPriority w:val="99"/>
    <w:semiHidden/>
    <w:rsid w:val="00D47A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11"/>
    <w:uiPriority w:val="99"/>
    <w:semiHidden/>
    <w:unhideWhenUsed/>
    <w:rsid w:val="00D47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D47A77"/>
  </w:style>
  <w:style w:type="character" w:customStyle="1" w:styleId="a5">
    <w:name w:val="Нижний колонтитул Знак"/>
    <w:basedOn w:val="a0"/>
    <w:uiPriority w:val="99"/>
    <w:semiHidden/>
    <w:rsid w:val="00D47A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12"/>
    <w:uiPriority w:val="99"/>
    <w:semiHidden/>
    <w:unhideWhenUsed/>
    <w:rsid w:val="00D47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link w:val="a6"/>
    <w:uiPriority w:val="99"/>
    <w:semiHidden/>
    <w:rsid w:val="00D47A77"/>
  </w:style>
  <w:style w:type="paragraph" w:styleId="a7">
    <w:name w:val="Body Text"/>
    <w:basedOn w:val="a"/>
    <w:link w:val="13"/>
    <w:semiHidden/>
    <w:unhideWhenUsed/>
    <w:rsid w:val="00D47A77"/>
    <w:pPr>
      <w:jc w:val="center"/>
    </w:pPr>
    <w:rPr>
      <w:sz w:val="20"/>
    </w:rPr>
  </w:style>
  <w:style w:type="character" w:customStyle="1" w:styleId="a8">
    <w:name w:val="Основной текст Знак"/>
    <w:basedOn w:val="a0"/>
    <w:semiHidden/>
    <w:rsid w:val="00D47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Основной текст Знак1"/>
    <w:basedOn w:val="a0"/>
    <w:link w:val="a7"/>
    <w:semiHidden/>
    <w:locked/>
    <w:rsid w:val="00D47A7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9">
    <w:name w:val="No Spacing"/>
    <w:uiPriority w:val="1"/>
    <w:qFormat/>
    <w:rsid w:val="00D47A7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47A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7BD42-6A57-4CF7-A927-11A011FF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легия</dc:creator>
  <cp:lastModifiedBy>Admin</cp:lastModifiedBy>
  <cp:revision>60</cp:revision>
  <cp:lastPrinted>2021-03-29T04:22:00Z</cp:lastPrinted>
  <dcterms:created xsi:type="dcterms:W3CDTF">2021-03-29T04:09:00Z</dcterms:created>
  <dcterms:modified xsi:type="dcterms:W3CDTF">2021-04-26T03:48:00Z</dcterms:modified>
</cp:coreProperties>
</file>